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E27" w:rsidRDefault="001D0E27" w:rsidP="002D2428">
      <w:pPr>
        <w:rPr>
          <w:rFonts w:ascii="Times New Roman" w:hAnsi="Times New Roman" w:cs="Times New Roman"/>
          <w:sz w:val="20"/>
          <w:szCs w:val="20"/>
        </w:rPr>
      </w:pPr>
    </w:p>
    <w:p w:rsidR="007F3379" w:rsidRPr="002D2428" w:rsidRDefault="007F3379" w:rsidP="002D2428">
      <w:pPr>
        <w:jc w:val="right"/>
        <w:rPr>
          <w:rFonts w:ascii="Times New Roman" w:hAnsi="Times New Roman" w:cs="Times New Roman"/>
          <w:sz w:val="20"/>
          <w:szCs w:val="20"/>
        </w:rPr>
      </w:pPr>
      <w:r w:rsidRPr="001C4112">
        <w:rPr>
          <w:rFonts w:ascii="Times New Roman" w:hAnsi="Times New Roman" w:cs="Times New Roman"/>
          <w:sz w:val="20"/>
          <w:szCs w:val="20"/>
        </w:rPr>
        <w:t>Załącznik</w:t>
      </w:r>
      <w:r w:rsidR="004025F5">
        <w:rPr>
          <w:rFonts w:ascii="Times New Roman" w:hAnsi="Times New Roman" w:cs="Times New Roman"/>
          <w:sz w:val="20"/>
          <w:szCs w:val="20"/>
        </w:rPr>
        <w:t xml:space="preserve"> nr 1</w:t>
      </w:r>
      <w:r w:rsidRPr="001C4112">
        <w:rPr>
          <w:rFonts w:ascii="Times New Roman" w:hAnsi="Times New Roman" w:cs="Times New Roman"/>
          <w:sz w:val="20"/>
          <w:szCs w:val="20"/>
        </w:rPr>
        <w:t xml:space="preserve"> do Zarządzenia</w:t>
      </w:r>
      <w:r w:rsidR="00D71AC7">
        <w:rPr>
          <w:rFonts w:ascii="Times New Roman" w:hAnsi="Times New Roman" w:cs="Times New Roman"/>
          <w:sz w:val="20"/>
          <w:szCs w:val="20"/>
        </w:rPr>
        <w:t xml:space="preserve"> </w:t>
      </w:r>
      <w:r w:rsidR="00DF4948">
        <w:rPr>
          <w:rFonts w:ascii="Times New Roman" w:hAnsi="Times New Roman" w:cs="Times New Roman"/>
          <w:sz w:val="20"/>
          <w:szCs w:val="20"/>
        </w:rPr>
        <w:t>Nr 0050.48</w:t>
      </w:r>
      <w:r w:rsidR="00612DF0" w:rsidRPr="00612DF0">
        <w:rPr>
          <w:rFonts w:ascii="Times New Roman" w:hAnsi="Times New Roman" w:cs="Times New Roman"/>
          <w:sz w:val="20"/>
          <w:szCs w:val="20"/>
        </w:rPr>
        <w:t>.20</w:t>
      </w:r>
      <w:r w:rsidR="00DF4948">
        <w:rPr>
          <w:rFonts w:ascii="Times New Roman" w:hAnsi="Times New Roman" w:cs="Times New Roman"/>
          <w:sz w:val="20"/>
          <w:szCs w:val="20"/>
        </w:rPr>
        <w:t>21</w:t>
      </w:r>
      <w:r w:rsidRPr="001C4112">
        <w:rPr>
          <w:rFonts w:ascii="Times New Roman" w:hAnsi="Times New Roman" w:cs="Times New Roman"/>
          <w:sz w:val="20"/>
          <w:szCs w:val="20"/>
        </w:rPr>
        <w:br/>
        <w:t>Burmistrza Miasta i Gm</w:t>
      </w:r>
      <w:r w:rsidR="00612DF0">
        <w:rPr>
          <w:rFonts w:ascii="Times New Roman" w:hAnsi="Times New Roman" w:cs="Times New Roman"/>
          <w:sz w:val="20"/>
          <w:szCs w:val="20"/>
        </w:rPr>
        <w:t>iny Suchedniów</w:t>
      </w:r>
      <w:r w:rsidR="00612DF0">
        <w:rPr>
          <w:rFonts w:ascii="Times New Roman" w:hAnsi="Times New Roman" w:cs="Times New Roman"/>
          <w:sz w:val="20"/>
          <w:szCs w:val="20"/>
        </w:rPr>
        <w:br/>
        <w:t xml:space="preserve">z dnia </w:t>
      </w:r>
      <w:r w:rsidR="00DF4948">
        <w:rPr>
          <w:rFonts w:ascii="Times New Roman" w:hAnsi="Times New Roman" w:cs="Times New Roman"/>
          <w:sz w:val="20"/>
          <w:szCs w:val="20"/>
        </w:rPr>
        <w:t>30</w:t>
      </w:r>
      <w:r w:rsidR="00612DF0">
        <w:rPr>
          <w:rFonts w:ascii="Times New Roman" w:hAnsi="Times New Roman" w:cs="Times New Roman"/>
          <w:sz w:val="20"/>
          <w:szCs w:val="20"/>
        </w:rPr>
        <w:t>.</w:t>
      </w:r>
      <w:r w:rsidR="00D71AC7">
        <w:rPr>
          <w:rFonts w:ascii="Times New Roman" w:hAnsi="Times New Roman" w:cs="Times New Roman"/>
          <w:sz w:val="20"/>
          <w:szCs w:val="20"/>
        </w:rPr>
        <w:t>0</w:t>
      </w:r>
      <w:r w:rsidR="00DF4948">
        <w:rPr>
          <w:rFonts w:ascii="Times New Roman" w:hAnsi="Times New Roman" w:cs="Times New Roman"/>
          <w:sz w:val="20"/>
          <w:szCs w:val="20"/>
        </w:rPr>
        <w:t>6</w:t>
      </w:r>
      <w:r w:rsidR="00612DF0">
        <w:rPr>
          <w:rFonts w:ascii="Times New Roman" w:hAnsi="Times New Roman" w:cs="Times New Roman"/>
          <w:sz w:val="20"/>
          <w:szCs w:val="20"/>
        </w:rPr>
        <w:t>.20</w:t>
      </w:r>
      <w:r w:rsidR="00DF4948">
        <w:rPr>
          <w:rFonts w:ascii="Times New Roman" w:hAnsi="Times New Roman" w:cs="Times New Roman"/>
          <w:sz w:val="20"/>
          <w:szCs w:val="20"/>
        </w:rPr>
        <w:t>21</w:t>
      </w:r>
      <w:r w:rsidR="00612DF0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F55DCC" w:rsidRDefault="00F55DCC" w:rsidP="002D24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DCC" w:rsidRDefault="00F55DCC" w:rsidP="002D24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DCC" w:rsidRDefault="00F55DCC" w:rsidP="002D24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379" w:rsidRPr="00DF4948" w:rsidRDefault="007F3379" w:rsidP="002D24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Ogłoszenie</w:t>
      </w:r>
      <w:r w:rsidRPr="00EF00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DF4948" w:rsidRPr="00DF4948">
        <w:rPr>
          <w:rFonts w:ascii="Times New Roman" w:hAnsi="Times New Roman" w:cs="Times New Roman"/>
          <w:b/>
          <w:sz w:val="24"/>
          <w:szCs w:val="24"/>
        </w:rPr>
        <w:t>w sprawie przeprowadzenia konsulta</w:t>
      </w:r>
      <w:r w:rsidR="00DF4948">
        <w:rPr>
          <w:rFonts w:ascii="Times New Roman" w:hAnsi="Times New Roman" w:cs="Times New Roman"/>
          <w:b/>
          <w:sz w:val="24"/>
          <w:szCs w:val="24"/>
        </w:rPr>
        <w:t>cji społecznych z mieszkańcami Miasta i G</w:t>
      </w:r>
      <w:r w:rsidR="00DF4948" w:rsidRPr="00DF4948">
        <w:rPr>
          <w:rFonts w:ascii="Times New Roman" w:hAnsi="Times New Roman" w:cs="Times New Roman"/>
          <w:b/>
          <w:sz w:val="24"/>
          <w:szCs w:val="24"/>
        </w:rPr>
        <w:t>miny Suchedniów</w:t>
      </w:r>
      <w:r w:rsidR="00DF4948">
        <w:rPr>
          <w:rFonts w:ascii="Times New Roman" w:hAnsi="Times New Roman" w:cs="Times New Roman"/>
          <w:b/>
          <w:sz w:val="24"/>
          <w:szCs w:val="24"/>
        </w:rPr>
        <w:t xml:space="preserve"> dotyczących nadania nazwy rondu położonego w miejscowości Suchedniów</w:t>
      </w:r>
    </w:p>
    <w:p w:rsidR="00D71AC7" w:rsidRPr="00645E9A" w:rsidRDefault="002D3202" w:rsidP="00D71A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45E9A">
        <w:rPr>
          <w:rFonts w:ascii="Times New Roman" w:hAnsi="Times New Roman" w:cs="Times New Roman"/>
        </w:rPr>
        <w:t xml:space="preserve">Burmistrz Miasta i Gminy Suchedniów ogłasza </w:t>
      </w:r>
      <w:r w:rsidR="00DF4948" w:rsidRPr="00645E9A">
        <w:rPr>
          <w:rFonts w:ascii="Times New Roman" w:hAnsi="Times New Roman" w:cs="Times New Roman"/>
        </w:rPr>
        <w:t xml:space="preserve">konsultacje społeczne dotyczące nadania nazwy rondu </w:t>
      </w:r>
      <w:r w:rsidR="00DF4948" w:rsidRPr="00645E9A">
        <w:rPr>
          <w:rFonts w:ascii="Times New Roman" w:hAnsi="Times New Roman" w:cs="Times New Roman"/>
        </w:rPr>
        <w:br/>
        <w:t>u zbiegu ulic</w:t>
      </w:r>
      <w:r w:rsidR="003A2627">
        <w:rPr>
          <w:rFonts w:ascii="Times New Roman" w:hAnsi="Times New Roman" w:cs="Times New Roman"/>
        </w:rPr>
        <w:t xml:space="preserve">: Zagórskiej, Kieleckiej oraz </w:t>
      </w:r>
      <w:r w:rsidR="00DF4948" w:rsidRPr="00645E9A">
        <w:rPr>
          <w:rFonts w:ascii="Times New Roman" w:hAnsi="Times New Roman" w:cs="Times New Roman"/>
        </w:rPr>
        <w:t xml:space="preserve">Mickiewicza. </w:t>
      </w:r>
    </w:p>
    <w:p w:rsidR="00D71AC7" w:rsidRPr="00645E9A" w:rsidRDefault="00D71AC7" w:rsidP="00D71A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948" w:rsidRPr="00645E9A" w:rsidRDefault="00D71AC7" w:rsidP="00D7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5E9A">
        <w:rPr>
          <w:rFonts w:ascii="Times New Roman" w:hAnsi="Times New Roman" w:cs="Times New Roman"/>
        </w:rPr>
        <w:t xml:space="preserve">Celem </w:t>
      </w:r>
      <w:r w:rsidR="00DF4948" w:rsidRPr="00645E9A">
        <w:rPr>
          <w:rFonts w:ascii="Times New Roman" w:hAnsi="Times New Roman" w:cs="Times New Roman"/>
        </w:rPr>
        <w:t>konsultacji jest uzyskanie opinii mieszkańców miasta i gminy Suchedniów co do wyboru nazwy ronda.</w:t>
      </w:r>
    </w:p>
    <w:p w:rsidR="00DF4948" w:rsidRPr="00645E9A" w:rsidRDefault="00DF4948" w:rsidP="00D71A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1AC7" w:rsidRPr="00645E9A" w:rsidRDefault="00DF4948" w:rsidP="00D7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5E9A">
        <w:rPr>
          <w:rFonts w:ascii="Times New Roman" w:hAnsi="Times New Roman" w:cs="Times New Roman"/>
        </w:rPr>
        <w:t>Mieszkańcy Miasta i Gminy Suchedniów – w okresie od 5 lipca 2021 r. do 31 sierpnia 2021 r. – mogą składać swoje propozycje w następujący sposób:</w:t>
      </w:r>
    </w:p>
    <w:p w:rsidR="00DF4948" w:rsidRPr="00645E9A" w:rsidRDefault="00DF4948" w:rsidP="00282CA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F4948" w:rsidRPr="00645E9A" w:rsidRDefault="00DF4948" w:rsidP="00282CA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45E9A">
        <w:rPr>
          <w:rFonts w:ascii="Times New Roman" w:hAnsi="Times New Roman" w:cs="Times New Roman"/>
        </w:rPr>
        <w:t xml:space="preserve">Poprzez przesłanie zgłoszenia na adres: Urząd Miasta i Gminy Suchedniów, ul. Fabryczna 5, </w:t>
      </w:r>
      <w:r w:rsidR="00531BA2" w:rsidRPr="00645E9A">
        <w:rPr>
          <w:rFonts w:ascii="Times New Roman" w:hAnsi="Times New Roman" w:cs="Times New Roman"/>
        </w:rPr>
        <w:br/>
      </w:r>
      <w:r w:rsidRPr="00645E9A">
        <w:rPr>
          <w:rFonts w:ascii="Times New Roman" w:hAnsi="Times New Roman" w:cs="Times New Roman"/>
        </w:rPr>
        <w:t>26-130 Suchedniów</w:t>
      </w:r>
      <w:r w:rsidR="00531BA2" w:rsidRPr="00645E9A">
        <w:rPr>
          <w:rFonts w:ascii="Times New Roman" w:hAnsi="Times New Roman" w:cs="Times New Roman"/>
        </w:rPr>
        <w:t>,</w:t>
      </w:r>
    </w:p>
    <w:p w:rsidR="00531BA2" w:rsidRPr="00645E9A" w:rsidRDefault="00531BA2" w:rsidP="00282CA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45E9A">
        <w:rPr>
          <w:rFonts w:ascii="Times New Roman" w:hAnsi="Times New Roman" w:cs="Times New Roman"/>
        </w:rPr>
        <w:t xml:space="preserve">Poprzez przesłanie zgłoszenia na adres e-mail: </w:t>
      </w:r>
      <w:hyperlink r:id="rId6" w:history="1">
        <w:r w:rsidRPr="00645E9A">
          <w:rPr>
            <w:rStyle w:val="Hipercze"/>
            <w:rFonts w:ascii="Times New Roman" w:hAnsi="Times New Roman" w:cs="Times New Roman"/>
          </w:rPr>
          <w:t>sekretariat@suchedniow.pl</w:t>
        </w:r>
      </w:hyperlink>
      <w:r w:rsidRPr="00645E9A">
        <w:rPr>
          <w:rFonts w:ascii="Times New Roman" w:hAnsi="Times New Roman" w:cs="Times New Roman"/>
        </w:rPr>
        <w:t xml:space="preserve"> ,</w:t>
      </w:r>
    </w:p>
    <w:p w:rsidR="00531BA2" w:rsidRPr="00645E9A" w:rsidRDefault="00531BA2" w:rsidP="00282CA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45E9A">
        <w:rPr>
          <w:rFonts w:ascii="Times New Roman" w:hAnsi="Times New Roman" w:cs="Times New Roman"/>
        </w:rPr>
        <w:t xml:space="preserve">Poprzez złożenia zgłoszenia osobiście w sekretariacie Urzędu Miasta i Gminy w Suchedniowie, </w:t>
      </w:r>
      <w:r w:rsidR="00645E9A" w:rsidRPr="00645E9A">
        <w:rPr>
          <w:rFonts w:ascii="Times New Roman" w:hAnsi="Times New Roman" w:cs="Times New Roman"/>
        </w:rPr>
        <w:br/>
      </w:r>
      <w:r w:rsidRPr="00645E9A">
        <w:rPr>
          <w:rFonts w:ascii="Times New Roman" w:hAnsi="Times New Roman" w:cs="Times New Roman"/>
        </w:rPr>
        <w:t>w godzinach jego pracy tj. poniedziałek-piątek od 7:30 do 15:30.</w:t>
      </w:r>
    </w:p>
    <w:p w:rsidR="00531BA2" w:rsidRPr="00645E9A" w:rsidRDefault="00531BA2" w:rsidP="007409CC">
      <w:pPr>
        <w:pStyle w:val="Tekstwstpniesformatowany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45E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1BA2" w:rsidRPr="00645E9A" w:rsidRDefault="00531BA2" w:rsidP="007409CC">
      <w:pPr>
        <w:pStyle w:val="Tekstwstpniesformatowany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45E9A">
        <w:rPr>
          <w:rFonts w:ascii="Times New Roman" w:hAnsi="Times New Roman" w:cs="Times New Roman"/>
          <w:sz w:val="22"/>
          <w:szCs w:val="22"/>
        </w:rPr>
        <w:t>Aby zgłoszenie zostało uwzględnione musi zawierać:</w:t>
      </w:r>
    </w:p>
    <w:p w:rsidR="00531BA2" w:rsidRPr="00645E9A" w:rsidRDefault="00531BA2" w:rsidP="0082750B">
      <w:pPr>
        <w:pStyle w:val="Tekstwstpniesformatowany"/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45E9A">
        <w:rPr>
          <w:rFonts w:ascii="Times New Roman" w:hAnsi="Times New Roman" w:cs="Times New Roman"/>
          <w:sz w:val="22"/>
          <w:szCs w:val="22"/>
        </w:rPr>
        <w:t>Proponowaną nazwę oraz jej uzasadnienie,</w:t>
      </w:r>
    </w:p>
    <w:p w:rsidR="00531BA2" w:rsidRPr="00645E9A" w:rsidRDefault="00531BA2" w:rsidP="0082750B">
      <w:pPr>
        <w:pStyle w:val="Tekstwstpniesformatowany"/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45E9A">
        <w:rPr>
          <w:rFonts w:ascii="Times New Roman" w:hAnsi="Times New Roman" w:cs="Times New Roman"/>
          <w:sz w:val="22"/>
          <w:szCs w:val="22"/>
        </w:rPr>
        <w:t>Imię i nazwisko osoby składającej propozycję,</w:t>
      </w:r>
    </w:p>
    <w:p w:rsidR="00531BA2" w:rsidRPr="00645E9A" w:rsidRDefault="00531BA2" w:rsidP="0082750B">
      <w:pPr>
        <w:pStyle w:val="Tekstwstpniesformatowany"/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45E9A">
        <w:rPr>
          <w:rFonts w:ascii="Times New Roman" w:hAnsi="Times New Roman" w:cs="Times New Roman"/>
          <w:sz w:val="22"/>
          <w:szCs w:val="22"/>
        </w:rPr>
        <w:t>Oświadczenie wni</w:t>
      </w:r>
      <w:r w:rsidR="00282CAB">
        <w:rPr>
          <w:rFonts w:ascii="Times New Roman" w:hAnsi="Times New Roman" w:cs="Times New Roman"/>
          <w:sz w:val="22"/>
          <w:szCs w:val="22"/>
        </w:rPr>
        <w:t>oskodawcy, że jest mieszkańcem Miasta lub G</w:t>
      </w:r>
      <w:r w:rsidRPr="00645E9A">
        <w:rPr>
          <w:rFonts w:ascii="Times New Roman" w:hAnsi="Times New Roman" w:cs="Times New Roman"/>
          <w:sz w:val="22"/>
          <w:szCs w:val="22"/>
        </w:rPr>
        <w:t>miny Suchedniów,</w:t>
      </w:r>
    </w:p>
    <w:p w:rsidR="0082750B" w:rsidRPr="0082750B" w:rsidRDefault="00531BA2" w:rsidP="0082750B">
      <w:pPr>
        <w:pStyle w:val="Tekstwstpniesformatowany"/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45E9A">
        <w:rPr>
          <w:rFonts w:ascii="Times New Roman" w:hAnsi="Times New Roman" w:cs="Times New Roman"/>
          <w:sz w:val="22"/>
          <w:szCs w:val="22"/>
        </w:rPr>
        <w:t xml:space="preserve">Klauzulę o treści: </w:t>
      </w:r>
      <w:r w:rsidRPr="00645E9A">
        <w:rPr>
          <w:rFonts w:ascii="Times New Roman" w:hAnsi="Times New Roman" w:cs="Times New Roman"/>
          <w:i/>
          <w:sz w:val="22"/>
          <w:szCs w:val="22"/>
        </w:rPr>
        <w:t>„ Oświadczam, że wyrażam zgodę na gromadzenie, przetwarzanie i przekazywanie moich danych osobowych w celu przeprowadzenia procesu konsultacji społecznych. Wyrażam zgodę na wykorzystanie uzasadnienia w całości lub w części oraz dokonywania zmian w j</w:t>
      </w:r>
      <w:r w:rsidR="0082750B">
        <w:rPr>
          <w:rFonts w:ascii="Times New Roman" w:hAnsi="Times New Roman" w:cs="Times New Roman"/>
          <w:i/>
          <w:sz w:val="22"/>
          <w:szCs w:val="22"/>
        </w:rPr>
        <w:t xml:space="preserve">ego treści na potrzeby projektu </w:t>
      </w:r>
      <w:r w:rsidRPr="00645E9A">
        <w:rPr>
          <w:rFonts w:ascii="Times New Roman" w:hAnsi="Times New Roman" w:cs="Times New Roman"/>
          <w:i/>
          <w:sz w:val="22"/>
          <w:szCs w:val="22"/>
        </w:rPr>
        <w:t>uchwały, w sprawie nadania nazwy”.</w:t>
      </w:r>
    </w:p>
    <w:p w:rsidR="0082750B" w:rsidRPr="0082750B" w:rsidRDefault="0082750B" w:rsidP="0082750B">
      <w:pPr>
        <w:pStyle w:val="Tekstwstpniesformatowany"/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tychczasowe propozycje złożone przed dniem 5 lipca 2021 r., uwzględnione zostaną po ich uzupełnieniu </w:t>
      </w:r>
      <w:r>
        <w:rPr>
          <w:rFonts w:ascii="Times New Roman" w:hAnsi="Times New Roman" w:cs="Times New Roman"/>
          <w:sz w:val="22"/>
          <w:szCs w:val="22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o informacje zawarte w pkt 3 i 4.</w:t>
      </w:r>
    </w:p>
    <w:p w:rsidR="00531BA2" w:rsidRPr="00645E9A" w:rsidRDefault="00531BA2" w:rsidP="00531BA2">
      <w:pPr>
        <w:pStyle w:val="Tekstwstpniesformatowany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D71AC7" w:rsidRPr="00645E9A" w:rsidRDefault="00645E9A" w:rsidP="00D71AC7">
      <w:pPr>
        <w:jc w:val="both"/>
        <w:rPr>
          <w:rStyle w:val="Hipercze"/>
          <w:rFonts w:ascii="Times New Roman" w:hAnsi="Times New Roman" w:cs="Times New Roman"/>
        </w:rPr>
      </w:pPr>
      <w:r w:rsidRPr="00645E9A">
        <w:rPr>
          <w:rFonts w:ascii="Times New Roman" w:hAnsi="Times New Roman" w:cs="Times New Roman"/>
        </w:rPr>
        <w:t xml:space="preserve">Zasady </w:t>
      </w:r>
      <w:r w:rsidR="00D71AC7" w:rsidRPr="00645E9A">
        <w:rPr>
          <w:rFonts w:ascii="Times New Roman" w:hAnsi="Times New Roman" w:cs="Times New Roman"/>
        </w:rPr>
        <w:t xml:space="preserve">uczestnictwa w </w:t>
      </w:r>
      <w:r w:rsidRPr="00645E9A">
        <w:rPr>
          <w:rFonts w:ascii="Times New Roman" w:hAnsi="Times New Roman" w:cs="Times New Roman"/>
        </w:rPr>
        <w:t>konsultacjach społecznych</w:t>
      </w:r>
      <w:r w:rsidR="00D71AC7" w:rsidRPr="00645E9A">
        <w:rPr>
          <w:rFonts w:ascii="Times New Roman" w:hAnsi="Times New Roman" w:cs="Times New Roman"/>
        </w:rPr>
        <w:t xml:space="preserve"> określa </w:t>
      </w:r>
      <w:r w:rsidRPr="00645E9A">
        <w:rPr>
          <w:rStyle w:val="Pogrubienie"/>
          <w:rFonts w:ascii="Times New Roman" w:hAnsi="Times New Roman" w:cs="Times New Roman"/>
        </w:rPr>
        <w:t xml:space="preserve">Zarządzenie Nr </w:t>
      </w:r>
      <w:r w:rsidRPr="00645E9A">
        <w:rPr>
          <w:rStyle w:val="Pogrubienie"/>
          <w:rFonts w:ascii="Times New Roman" w:hAnsi="Times New Roman" w:cs="Times New Roman"/>
        </w:rPr>
        <w:t>0050.48.2021</w:t>
      </w:r>
      <w:r w:rsidRPr="00645E9A">
        <w:rPr>
          <w:rStyle w:val="Pogrubienie"/>
          <w:rFonts w:ascii="Times New Roman" w:hAnsi="Times New Roman" w:cs="Times New Roman"/>
        </w:rPr>
        <w:t xml:space="preserve"> Burmistrza Miasta </w:t>
      </w:r>
      <w:r w:rsidRPr="00645E9A">
        <w:rPr>
          <w:rStyle w:val="Pogrubienie"/>
          <w:rFonts w:ascii="Times New Roman" w:hAnsi="Times New Roman" w:cs="Times New Roman"/>
        </w:rPr>
        <w:br/>
        <w:t xml:space="preserve">i Gminy Suchedniów z dnia 30.06.2021 r., </w:t>
      </w:r>
      <w:hyperlink r:id="rId7" w:history="1">
        <w:r w:rsidRPr="00645E9A">
          <w:rPr>
            <w:rStyle w:val="Hipercze"/>
            <w:rFonts w:ascii="Times New Roman" w:hAnsi="Times New Roman" w:cs="Times New Roman"/>
          </w:rPr>
          <w:t>https://www.suchednio</w:t>
        </w:r>
        <w:r w:rsidRPr="00645E9A">
          <w:rPr>
            <w:rStyle w:val="Hipercze"/>
            <w:rFonts w:ascii="Times New Roman" w:hAnsi="Times New Roman" w:cs="Times New Roman"/>
          </w:rPr>
          <w:t>w</w:t>
        </w:r>
        <w:r w:rsidRPr="00645E9A">
          <w:rPr>
            <w:rStyle w:val="Hipercze"/>
            <w:rFonts w:ascii="Times New Roman" w:hAnsi="Times New Roman" w:cs="Times New Roman"/>
          </w:rPr>
          <w:t>.bip.doc.pl/index.php?wiad=24775&amp;t=1</w:t>
        </w:r>
      </w:hyperlink>
      <w:r w:rsidRPr="00645E9A">
        <w:rPr>
          <w:rStyle w:val="Pogrubienie"/>
          <w:rFonts w:ascii="Times New Roman" w:hAnsi="Times New Roman" w:cs="Times New Roman"/>
        </w:rPr>
        <w:t xml:space="preserve"> .</w:t>
      </w:r>
    </w:p>
    <w:p w:rsidR="00D71AC7" w:rsidRPr="00D71AC7" w:rsidRDefault="00D71AC7" w:rsidP="00D71A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379" w:rsidRDefault="007F3379" w:rsidP="005E59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3379" w:rsidRDefault="007F3379" w:rsidP="005E59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00E2" w:rsidRDefault="00EF00E2" w:rsidP="005E59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3379" w:rsidRDefault="007F3379" w:rsidP="005E59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3379" w:rsidRDefault="007F3379" w:rsidP="005E59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4ABE" w:rsidRPr="00F14ABE" w:rsidRDefault="00F14ABE" w:rsidP="00F14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14ABE" w:rsidRPr="00F14ABE" w:rsidSect="00D84A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404"/>
    <w:multiLevelType w:val="hybridMultilevel"/>
    <w:tmpl w:val="D676FE38"/>
    <w:lvl w:ilvl="0" w:tplc="1682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691E"/>
    <w:multiLevelType w:val="multilevel"/>
    <w:tmpl w:val="02D61C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2C4B81"/>
    <w:multiLevelType w:val="hybridMultilevel"/>
    <w:tmpl w:val="4BD0C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441C"/>
    <w:multiLevelType w:val="hybridMultilevel"/>
    <w:tmpl w:val="E49CC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2F0"/>
    <w:multiLevelType w:val="hybridMultilevel"/>
    <w:tmpl w:val="3B9A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312AD"/>
    <w:multiLevelType w:val="hybridMultilevel"/>
    <w:tmpl w:val="0B7844F0"/>
    <w:lvl w:ilvl="0" w:tplc="1C9C0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C73F81"/>
    <w:multiLevelType w:val="hybridMultilevel"/>
    <w:tmpl w:val="E4669B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EA7047"/>
    <w:multiLevelType w:val="hybridMultilevel"/>
    <w:tmpl w:val="2528E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44504"/>
    <w:multiLevelType w:val="hybridMultilevel"/>
    <w:tmpl w:val="60565A50"/>
    <w:lvl w:ilvl="0" w:tplc="23F61A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30EF7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226257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1F16"/>
    <w:multiLevelType w:val="hybridMultilevel"/>
    <w:tmpl w:val="4036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92D7D"/>
    <w:multiLevelType w:val="hybridMultilevel"/>
    <w:tmpl w:val="8DB84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F3DFB"/>
    <w:multiLevelType w:val="hybridMultilevel"/>
    <w:tmpl w:val="BE8CB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27083"/>
    <w:multiLevelType w:val="hybridMultilevel"/>
    <w:tmpl w:val="2FDC869A"/>
    <w:lvl w:ilvl="0" w:tplc="D8CA65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0D657D"/>
    <w:multiLevelType w:val="hybridMultilevel"/>
    <w:tmpl w:val="04A80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D2253"/>
    <w:multiLevelType w:val="hybridMultilevel"/>
    <w:tmpl w:val="8E001954"/>
    <w:lvl w:ilvl="0" w:tplc="CC28B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F2839"/>
    <w:multiLevelType w:val="hybridMultilevel"/>
    <w:tmpl w:val="E304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9E3A6F"/>
    <w:multiLevelType w:val="hybridMultilevel"/>
    <w:tmpl w:val="EDE8A5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307A96"/>
    <w:multiLevelType w:val="hybridMultilevel"/>
    <w:tmpl w:val="683090A4"/>
    <w:lvl w:ilvl="0" w:tplc="8646A9F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0D6615"/>
    <w:multiLevelType w:val="hybridMultilevel"/>
    <w:tmpl w:val="A3987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E4CD0"/>
    <w:multiLevelType w:val="hybridMultilevel"/>
    <w:tmpl w:val="59BC1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81ACC"/>
    <w:multiLevelType w:val="hybridMultilevel"/>
    <w:tmpl w:val="0A9EA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619E3"/>
    <w:multiLevelType w:val="hybridMultilevel"/>
    <w:tmpl w:val="8E001954"/>
    <w:lvl w:ilvl="0" w:tplc="CC28B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61BBB"/>
    <w:multiLevelType w:val="hybridMultilevel"/>
    <w:tmpl w:val="2F9027F8"/>
    <w:lvl w:ilvl="0" w:tplc="6A584D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E70A4A"/>
    <w:multiLevelType w:val="hybridMultilevel"/>
    <w:tmpl w:val="A1AE0098"/>
    <w:lvl w:ilvl="0" w:tplc="3EA4A38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73638"/>
    <w:multiLevelType w:val="hybridMultilevel"/>
    <w:tmpl w:val="AF329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F61A4C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A4C3B"/>
    <w:multiLevelType w:val="multilevel"/>
    <w:tmpl w:val="4C4C61F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15"/>
  </w:num>
  <w:num w:numId="4">
    <w:abstractNumId w:val="4"/>
  </w:num>
  <w:num w:numId="5">
    <w:abstractNumId w:val="12"/>
  </w:num>
  <w:num w:numId="6">
    <w:abstractNumId w:val="7"/>
  </w:num>
  <w:num w:numId="7">
    <w:abstractNumId w:val="14"/>
  </w:num>
  <w:num w:numId="8">
    <w:abstractNumId w:val="24"/>
  </w:num>
  <w:num w:numId="9">
    <w:abstractNumId w:val="9"/>
  </w:num>
  <w:num w:numId="10">
    <w:abstractNumId w:val="0"/>
  </w:num>
  <w:num w:numId="11">
    <w:abstractNumId w:val="20"/>
  </w:num>
  <w:num w:numId="12">
    <w:abstractNumId w:val="13"/>
  </w:num>
  <w:num w:numId="13">
    <w:abstractNumId w:val="22"/>
  </w:num>
  <w:num w:numId="14">
    <w:abstractNumId w:val="5"/>
  </w:num>
  <w:num w:numId="15">
    <w:abstractNumId w:val="2"/>
  </w:num>
  <w:num w:numId="16">
    <w:abstractNumId w:val="23"/>
  </w:num>
  <w:num w:numId="17">
    <w:abstractNumId w:val="21"/>
  </w:num>
  <w:num w:numId="18">
    <w:abstractNumId w:val="19"/>
  </w:num>
  <w:num w:numId="19">
    <w:abstractNumId w:val="18"/>
  </w:num>
  <w:num w:numId="20">
    <w:abstractNumId w:val="26"/>
  </w:num>
  <w:num w:numId="21">
    <w:abstractNumId w:val="17"/>
  </w:num>
  <w:num w:numId="22">
    <w:abstractNumId w:val="1"/>
  </w:num>
  <w:num w:numId="26">
    <w:abstractNumId w:val="11"/>
  </w:num>
  <w:num w:numId="27">
    <w:abstractNumId w:val="8"/>
  </w:num>
  <w:num w:numId="28">
    <w:abstractNumId w:val="10"/>
  </w:num>
  <w:num w:numId="2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12"/>
    <w:rsid w:val="00010A9F"/>
    <w:rsid w:val="000118EB"/>
    <w:rsid w:val="00022159"/>
    <w:rsid w:val="00093155"/>
    <w:rsid w:val="000B5A68"/>
    <w:rsid w:val="000B6075"/>
    <w:rsid w:val="000E2016"/>
    <w:rsid w:val="001012B3"/>
    <w:rsid w:val="00125187"/>
    <w:rsid w:val="00147CA4"/>
    <w:rsid w:val="0017039E"/>
    <w:rsid w:val="001B62DC"/>
    <w:rsid w:val="001C4112"/>
    <w:rsid w:val="001D023B"/>
    <w:rsid w:val="001D0E27"/>
    <w:rsid w:val="001D5731"/>
    <w:rsid w:val="001E71D4"/>
    <w:rsid w:val="00215B10"/>
    <w:rsid w:val="00223021"/>
    <w:rsid w:val="00223679"/>
    <w:rsid w:val="00256AF3"/>
    <w:rsid w:val="002760CD"/>
    <w:rsid w:val="00276622"/>
    <w:rsid w:val="002772D2"/>
    <w:rsid w:val="00277AC4"/>
    <w:rsid w:val="00282CAB"/>
    <w:rsid w:val="002D2428"/>
    <w:rsid w:val="002D3202"/>
    <w:rsid w:val="002D4753"/>
    <w:rsid w:val="002E683B"/>
    <w:rsid w:val="002F14FA"/>
    <w:rsid w:val="00342188"/>
    <w:rsid w:val="003572F6"/>
    <w:rsid w:val="003A2627"/>
    <w:rsid w:val="003B5CA3"/>
    <w:rsid w:val="003E4355"/>
    <w:rsid w:val="004025F5"/>
    <w:rsid w:val="00406D12"/>
    <w:rsid w:val="004175E0"/>
    <w:rsid w:val="004A0F9F"/>
    <w:rsid w:val="004A632E"/>
    <w:rsid w:val="004D32E1"/>
    <w:rsid w:val="004D36E6"/>
    <w:rsid w:val="004E7384"/>
    <w:rsid w:val="00501B66"/>
    <w:rsid w:val="00510122"/>
    <w:rsid w:val="005147B4"/>
    <w:rsid w:val="005152E0"/>
    <w:rsid w:val="00531464"/>
    <w:rsid w:val="00531BA2"/>
    <w:rsid w:val="00534615"/>
    <w:rsid w:val="00545FEF"/>
    <w:rsid w:val="005621EE"/>
    <w:rsid w:val="005662E6"/>
    <w:rsid w:val="00584947"/>
    <w:rsid w:val="005851CA"/>
    <w:rsid w:val="0058669E"/>
    <w:rsid w:val="005A56AA"/>
    <w:rsid w:val="005E59E8"/>
    <w:rsid w:val="00605335"/>
    <w:rsid w:val="00612DF0"/>
    <w:rsid w:val="00645E9A"/>
    <w:rsid w:val="006537A3"/>
    <w:rsid w:val="00663163"/>
    <w:rsid w:val="00680B61"/>
    <w:rsid w:val="006B14F6"/>
    <w:rsid w:val="006D362E"/>
    <w:rsid w:val="006E6DE7"/>
    <w:rsid w:val="00722A69"/>
    <w:rsid w:val="007409CC"/>
    <w:rsid w:val="00742DC3"/>
    <w:rsid w:val="0074511D"/>
    <w:rsid w:val="00750FB1"/>
    <w:rsid w:val="00756A45"/>
    <w:rsid w:val="00771925"/>
    <w:rsid w:val="007727E3"/>
    <w:rsid w:val="00786616"/>
    <w:rsid w:val="00790B9B"/>
    <w:rsid w:val="007C0255"/>
    <w:rsid w:val="007E4B42"/>
    <w:rsid w:val="007F295C"/>
    <w:rsid w:val="007F3379"/>
    <w:rsid w:val="0081601A"/>
    <w:rsid w:val="00816B27"/>
    <w:rsid w:val="00821062"/>
    <w:rsid w:val="0082750B"/>
    <w:rsid w:val="00832517"/>
    <w:rsid w:val="00853939"/>
    <w:rsid w:val="0086122E"/>
    <w:rsid w:val="00873994"/>
    <w:rsid w:val="00884CDD"/>
    <w:rsid w:val="008A47BD"/>
    <w:rsid w:val="00903F9D"/>
    <w:rsid w:val="00921529"/>
    <w:rsid w:val="009250AB"/>
    <w:rsid w:val="009320A8"/>
    <w:rsid w:val="00966F3E"/>
    <w:rsid w:val="009A5F7C"/>
    <w:rsid w:val="009B2A64"/>
    <w:rsid w:val="009B4313"/>
    <w:rsid w:val="009B459D"/>
    <w:rsid w:val="009C227B"/>
    <w:rsid w:val="009D1643"/>
    <w:rsid w:val="009F727E"/>
    <w:rsid w:val="009F7303"/>
    <w:rsid w:val="00A02562"/>
    <w:rsid w:val="00A21F33"/>
    <w:rsid w:val="00A30784"/>
    <w:rsid w:val="00A31769"/>
    <w:rsid w:val="00A5250C"/>
    <w:rsid w:val="00A7578C"/>
    <w:rsid w:val="00A77106"/>
    <w:rsid w:val="00AB161C"/>
    <w:rsid w:val="00AD788E"/>
    <w:rsid w:val="00AF4386"/>
    <w:rsid w:val="00B0191C"/>
    <w:rsid w:val="00B10539"/>
    <w:rsid w:val="00B11524"/>
    <w:rsid w:val="00B14EAF"/>
    <w:rsid w:val="00B37C0C"/>
    <w:rsid w:val="00B439A4"/>
    <w:rsid w:val="00B510BA"/>
    <w:rsid w:val="00B62A46"/>
    <w:rsid w:val="00B7468D"/>
    <w:rsid w:val="00B838EE"/>
    <w:rsid w:val="00BB5BD8"/>
    <w:rsid w:val="00BD5460"/>
    <w:rsid w:val="00BF1EE0"/>
    <w:rsid w:val="00C05C2B"/>
    <w:rsid w:val="00C257F3"/>
    <w:rsid w:val="00C3024C"/>
    <w:rsid w:val="00C44208"/>
    <w:rsid w:val="00C516A3"/>
    <w:rsid w:val="00C63402"/>
    <w:rsid w:val="00C91211"/>
    <w:rsid w:val="00C91EC7"/>
    <w:rsid w:val="00CA5C02"/>
    <w:rsid w:val="00CC699E"/>
    <w:rsid w:val="00CE01DD"/>
    <w:rsid w:val="00CF01B6"/>
    <w:rsid w:val="00CF33C6"/>
    <w:rsid w:val="00D05252"/>
    <w:rsid w:val="00D11B6A"/>
    <w:rsid w:val="00D25ED3"/>
    <w:rsid w:val="00D64721"/>
    <w:rsid w:val="00D71AC7"/>
    <w:rsid w:val="00D73332"/>
    <w:rsid w:val="00D824C3"/>
    <w:rsid w:val="00D84AE1"/>
    <w:rsid w:val="00D91FF2"/>
    <w:rsid w:val="00D931F8"/>
    <w:rsid w:val="00DC62DD"/>
    <w:rsid w:val="00DD1CD8"/>
    <w:rsid w:val="00DD43F8"/>
    <w:rsid w:val="00DF4948"/>
    <w:rsid w:val="00E13CD0"/>
    <w:rsid w:val="00E37F01"/>
    <w:rsid w:val="00E47304"/>
    <w:rsid w:val="00E47980"/>
    <w:rsid w:val="00E66857"/>
    <w:rsid w:val="00E67239"/>
    <w:rsid w:val="00E91E28"/>
    <w:rsid w:val="00E9304A"/>
    <w:rsid w:val="00EC01BE"/>
    <w:rsid w:val="00ED1F74"/>
    <w:rsid w:val="00ED37FE"/>
    <w:rsid w:val="00EF00E2"/>
    <w:rsid w:val="00F14ABE"/>
    <w:rsid w:val="00F1604F"/>
    <w:rsid w:val="00F55DCC"/>
    <w:rsid w:val="00F966CF"/>
    <w:rsid w:val="00FE54F2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DAE0F-FD62-488D-B3E4-9B1C0E7E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1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6D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6D1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A317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17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73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7303"/>
  </w:style>
  <w:style w:type="paragraph" w:customStyle="1" w:styleId="Default">
    <w:name w:val="Default"/>
    <w:rsid w:val="00A30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ABE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rsid w:val="00D71AC7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71AC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45E9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45E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uchedniow.bip.doc.pl/index.php?wiad=24775&amp;t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uchedni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4CAA-82FA-42F7-BE60-5E0F6432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EDRYC</dc:creator>
  <cp:lastModifiedBy>JOANNA KĘPA</cp:lastModifiedBy>
  <cp:revision>5</cp:revision>
  <cp:lastPrinted>2021-06-30T12:24:00Z</cp:lastPrinted>
  <dcterms:created xsi:type="dcterms:W3CDTF">2021-06-30T12:22:00Z</dcterms:created>
  <dcterms:modified xsi:type="dcterms:W3CDTF">2021-06-30T12:40:00Z</dcterms:modified>
</cp:coreProperties>
</file>